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63DA" w14:textId="63CC5B6D" w:rsidR="00C1140D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dīgas novada</w:t>
      </w:r>
      <w:r w:rsidR="005C5231">
        <w:rPr>
          <w:rFonts w:ascii="Times New Roman" w:hAnsi="Times New Roman"/>
          <w:sz w:val="24"/>
          <w:szCs w:val="24"/>
        </w:rPr>
        <w:t xml:space="preserve"> pašvaldības iestādes</w:t>
      </w:r>
    </w:p>
    <w:p w14:paraId="3B30D3F9" w14:textId="77777777" w:rsidR="005C5231" w:rsidRDefault="005C5231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dīgas novada </w:t>
      </w:r>
      <w:r w:rsidR="00C1140D">
        <w:rPr>
          <w:rFonts w:ascii="Times New Roman" w:hAnsi="Times New Roman"/>
          <w:sz w:val="24"/>
          <w:szCs w:val="24"/>
        </w:rPr>
        <w:t xml:space="preserve">Bērnu un jauniešu centra </w:t>
      </w:r>
    </w:p>
    <w:p w14:paraId="207F9340" w14:textId="3BC42474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direktore</w:t>
      </w:r>
      <w:r w:rsidR="005C5231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5C5231">
        <w:rPr>
          <w:rFonts w:ascii="Times New Roman" w:hAnsi="Times New Roman"/>
          <w:sz w:val="24"/>
          <w:szCs w:val="24"/>
        </w:rPr>
        <w:t>p.i</w:t>
      </w:r>
      <w:proofErr w:type="spellEnd"/>
      <w:r w:rsidR="005C5231">
        <w:rPr>
          <w:rFonts w:ascii="Times New Roman" w:hAnsi="Times New Roman"/>
          <w:sz w:val="24"/>
          <w:szCs w:val="24"/>
        </w:rPr>
        <w:t xml:space="preserve">. Intai </w:t>
      </w:r>
      <w:proofErr w:type="spellStart"/>
      <w:r w:rsidR="005C5231">
        <w:rPr>
          <w:rFonts w:ascii="Times New Roman" w:hAnsi="Times New Roman"/>
          <w:sz w:val="24"/>
          <w:szCs w:val="24"/>
        </w:rPr>
        <w:t>Braslei</w:t>
      </w:r>
      <w:proofErr w:type="spellEnd"/>
    </w:p>
    <w:p w14:paraId="0830F11F" w14:textId="77777777" w:rsidR="005C5231" w:rsidRDefault="005C5231" w:rsidP="00C114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40BEC3" w14:textId="6EB74723"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14:paraId="23E327BE" w14:textId="77777777"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 xml:space="preserve"> (iesniedzēja vārds, uzvārd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1140D" w:rsidRPr="00505475" w14:paraId="4A63D454" w14:textId="77777777" w:rsidTr="00A02756">
        <w:trPr>
          <w:jc w:val="right"/>
        </w:trPr>
        <w:tc>
          <w:tcPr>
            <w:tcW w:w="357" w:type="dxa"/>
          </w:tcPr>
          <w:p w14:paraId="5C7862E3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11768784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B399FC2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CB28FEC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29481E49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EBEB048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047DAB3A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</w:tcPr>
          <w:p w14:paraId="641E8737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02363D33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75D6766F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3F8A8746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14:paraId="40745814" w14:textId="77777777" w:rsidR="00C1140D" w:rsidRPr="00505475" w:rsidRDefault="00C1140D" w:rsidP="00A0275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564EB" w14:textId="77777777"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(personas kods)</w:t>
      </w:r>
    </w:p>
    <w:p w14:paraId="7F8D735E" w14:textId="77777777"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505475">
        <w:rPr>
          <w:rFonts w:ascii="Times New Roman" w:hAnsi="Times New Roman"/>
          <w:sz w:val="24"/>
          <w:szCs w:val="24"/>
        </w:rPr>
        <w:t>LV -</w:t>
      </w:r>
      <w:r w:rsidRPr="005054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</w:t>
      </w:r>
      <w:r w:rsidRPr="00505475">
        <w:rPr>
          <w:rFonts w:ascii="Times New Roman" w:hAnsi="Times New Roman"/>
          <w:b/>
          <w:sz w:val="24"/>
          <w:szCs w:val="24"/>
        </w:rPr>
        <w:t>_____</w:t>
      </w:r>
    </w:p>
    <w:p w14:paraId="708FE1D8" w14:textId="77777777"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deklarētās dzīvesvietas adrese)</w:t>
      </w:r>
    </w:p>
    <w:p w14:paraId="5AD80FAE" w14:textId="77777777"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14:paraId="2DDE7BED" w14:textId="77777777" w:rsidR="00C1140D" w:rsidRPr="00505475" w:rsidRDefault="00C1140D" w:rsidP="00C114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kontakttālrunis, e-pasta adrese)</w:t>
      </w:r>
    </w:p>
    <w:p w14:paraId="4B44F449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F5C6F69" w14:textId="77777777" w:rsidR="00C1140D" w:rsidRDefault="00C1140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2ACF49" w14:textId="77777777" w:rsidR="00617CED" w:rsidRPr="00505475" w:rsidRDefault="00617CE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5EE993" w14:textId="77777777" w:rsidR="00C1140D" w:rsidRDefault="00C1140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IESNIEGUMS</w:t>
      </w:r>
    </w:p>
    <w:p w14:paraId="6D33A63C" w14:textId="77777777" w:rsidR="00617CED" w:rsidRDefault="00617CE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7D331F" w14:textId="77777777" w:rsidR="00617CED" w:rsidRPr="00505475" w:rsidRDefault="00617CED" w:rsidP="00C114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1F18AE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02C51F" w14:textId="77777777" w:rsidR="00C1140D" w:rsidRPr="00505475" w:rsidRDefault="00C1140D" w:rsidP="00C114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Lūdzu novērtēt manu profesionālās darbības kvalitāti.</w:t>
      </w:r>
    </w:p>
    <w:p w14:paraId="3C50FE1E" w14:textId="77777777" w:rsidR="00C1140D" w:rsidRPr="00505475" w:rsidRDefault="00C1140D" w:rsidP="00C114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31A629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C01D88" w14:textId="77777777" w:rsidR="00617CED" w:rsidRDefault="00C1140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glītības iestāde, uz kuras bāzes tiek realizēta interešu izglītības programma</w:t>
      </w:r>
      <w:r w:rsidRPr="005054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39AB72" w14:textId="77777777" w:rsidR="00617CED" w:rsidRDefault="00617CE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3015E" w14:textId="77777777" w:rsidR="00C1140D" w:rsidRPr="00505475" w:rsidRDefault="00C1140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68083B87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EE095B8" w14:textId="77777777" w:rsidR="00617CED" w:rsidRDefault="00617CE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šu izglītības programma</w:t>
      </w:r>
      <w:r w:rsidR="00C1140D">
        <w:rPr>
          <w:rFonts w:ascii="Times New Roman" w:hAnsi="Times New Roman"/>
          <w:sz w:val="24"/>
          <w:szCs w:val="24"/>
        </w:rPr>
        <w:t>/-</w:t>
      </w:r>
      <w:proofErr w:type="spellStart"/>
      <w:r w:rsidR="00C1140D">
        <w:rPr>
          <w:rFonts w:ascii="Times New Roman" w:hAnsi="Times New Roman"/>
          <w:sz w:val="24"/>
          <w:szCs w:val="24"/>
        </w:rPr>
        <w:t>as</w:t>
      </w:r>
      <w:proofErr w:type="spellEnd"/>
      <w:r w:rsidR="00C1140D" w:rsidRPr="00505475">
        <w:rPr>
          <w:rFonts w:ascii="Times New Roman" w:hAnsi="Times New Roman"/>
          <w:sz w:val="24"/>
          <w:szCs w:val="24"/>
        </w:rPr>
        <w:t>:</w:t>
      </w:r>
      <w:r w:rsidR="00C1140D">
        <w:rPr>
          <w:rFonts w:ascii="Times New Roman" w:hAnsi="Times New Roman"/>
          <w:sz w:val="24"/>
          <w:szCs w:val="24"/>
        </w:rPr>
        <w:t xml:space="preserve"> </w:t>
      </w:r>
    </w:p>
    <w:p w14:paraId="28DC67FF" w14:textId="77777777" w:rsidR="00617CED" w:rsidRDefault="00617CE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E654C" w14:textId="77777777" w:rsidR="00C1140D" w:rsidRPr="00505475" w:rsidRDefault="00C1140D" w:rsidP="00C114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______________________________________________________________.</w:t>
      </w:r>
    </w:p>
    <w:p w14:paraId="33D0EF46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 </w:t>
      </w:r>
    </w:p>
    <w:p w14:paraId="71782206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8BE38F7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49C2E14" w14:textId="589ED8D9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Pretendēju uz _____ .</w:t>
      </w:r>
      <w:r w:rsidR="005C5231">
        <w:rPr>
          <w:rFonts w:ascii="Times New Roman" w:hAnsi="Times New Roman"/>
          <w:sz w:val="24"/>
          <w:szCs w:val="24"/>
        </w:rPr>
        <w:t xml:space="preserve"> </w:t>
      </w:r>
      <w:r w:rsidRPr="00505475">
        <w:rPr>
          <w:rFonts w:ascii="Times New Roman" w:hAnsi="Times New Roman"/>
          <w:sz w:val="24"/>
          <w:szCs w:val="24"/>
        </w:rPr>
        <w:t xml:space="preserve">kvalitātes pakāpi. </w:t>
      </w:r>
    </w:p>
    <w:p w14:paraId="16A080A5" w14:textId="77777777" w:rsidR="00C1140D" w:rsidRPr="00505475" w:rsidRDefault="00C1140D" w:rsidP="00C114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740971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Līdzšinējais pedagoģiskā darba stāžs ______ gadi. </w:t>
      </w:r>
    </w:p>
    <w:p w14:paraId="4C9B032D" w14:textId="77777777" w:rsidR="00C1140D" w:rsidRPr="00505475" w:rsidRDefault="00C1140D" w:rsidP="00C114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D5A7FE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Apliecinu, ka:</w:t>
      </w:r>
    </w:p>
    <w:p w14:paraId="2C9AA287" w14:textId="77777777" w:rsidR="00C1140D" w:rsidRPr="00505475" w:rsidRDefault="00C1140D" w:rsidP="00C11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mu strādājis/-</w:t>
      </w:r>
      <w:proofErr w:type="spellStart"/>
      <w:r>
        <w:rPr>
          <w:rFonts w:ascii="Times New Roman" w:hAnsi="Times New Roman"/>
          <w:sz w:val="24"/>
          <w:szCs w:val="24"/>
        </w:rPr>
        <w:t>usi</w:t>
      </w:r>
      <w:proofErr w:type="spellEnd"/>
      <w:r>
        <w:rPr>
          <w:rFonts w:ascii="Times New Roman" w:hAnsi="Times New Roman"/>
          <w:sz w:val="24"/>
          <w:szCs w:val="24"/>
        </w:rPr>
        <w:t xml:space="preserve"> Kuldīgas nov</w:t>
      </w:r>
      <w:r w:rsidR="00617C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ērnu un jauniešu centrā</w:t>
      </w:r>
      <w:r w:rsidRPr="00505475">
        <w:rPr>
          <w:rFonts w:ascii="Times New Roman" w:hAnsi="Times New Roman"/>
          <w:sz w:val="24"/>
          <w:szCs w:val="24"/>
        </w:rPr>
        <w:t xml:space="preserve"> _____ pilnus pēdējos mācību gadus.</w:t>
      </w:r>
    </w:p>
    <w:p w14:paraId="4359D435" w14:textId="77777777" w:rsidR="00C1140D" w:rsidRPr="00505475" w:rsidRDefault="00C1140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682ED3D0" w14:textId="77777777" w:rsidR="00C1140D" w:rsidRPr="00505475" w:rsidRDefault="00C1140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6780B53E" w14:textId="77777777" w:rsidR="00C1140D" w:rsidRPr="00505475" w:rsidRDefault="00C1140D" w:rsidP="00C1140D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ab/>
        <w:t xml:space="preserve"> </w:t>
      </w:r>
    </w:p>
    <w:p w14:paraId="4FB5EDD4" w14:textId="77777777" w:rsidR="00C1140D" w:rsidRPr="00505475" w:rsidRDefault="00C1140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1171C3D9" w14:textId="77777777" w:rsidR="00C1140D" w:rsidRPr="00505475" w:rsidRDefault="00C1140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5473098A" w14:textId="77777777" w:rsidR="00C1140D" w:rsidRPr="00505475" w:rsidRDefault="00C1140D" w:rsidP="00C1140D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5C41C554" w14:textId="77777777" w:rsidR="00C1140D" w:rsidRPr="00505475" w:rsidRDefault="00617CED" w:rsidP="00C1140D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dīgā, 20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</w:t>
      </w:r>
      <w:r w:rsidR="00C1140D">
        <w:rPr>
          <w:rFonts w:ascii="Times New Roman" w:hAnsi="Times New Roman"/>
          <w:sz w:val="24"/>
          <w:szCs w:val="24"/>
        </w:rPr>
        <w:t>_</w:t>
      </w:r>
      <w:r w:rsidR="00C1140D" w:rsidRPr="005054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1140D" w:rsidRPr="00505475">
        <w:rPr>
          <w:rFonts w:ascii="Times New Roman" w:hAnsi="Times New Roman"/>
          <w:sz w:val="24"/>
          <w:szCs w:val="24"/>
        </w:rPr>
        <w:t>gada</w:t>
      </w:r>
      <w:r w:rsidR="00C1140D" w:rsidRPr="00505475">
        <w:rPr>
          <w:rFonts w:ascii="Times New Roman" w:hAnsi="Times New Roman"/>
          <w:sz w:val="24"/>
          <w:szCs w:val="24"/>
        </w:rPr>
        <w:tab/>
        <w:t>_______</w:t>
      </w:r>
      <w:r>
        <w:rPr>
          <w:rFonts w:ascii="Times New Roman" w:hAnsi="Times New Roman"/>
          <w:sz w:val="24"/>
          <w:szCs w:val="24"/>
        </w:rPr>
        <w:t>___</w:t>
      </w:r>
      <w:r w:rsidR="00C1140D" w:rsidRPr="00505475">
        <w:rPr>
          <w:rFonts w:ascii="Times New Roman" w:hAnsi="Times New Roman"/>
          <w:sz w:val="24"/>
          <w:szCs w:val="24"/>
        </w:rPr>
        <w:t>_</w:t>
      </w:r>
      <w:r w:rsidR="00C1140D" w:rsidRPr="00505475">
        <w:rPr>
          <w:rFonts w:ascii="Times New Roman" w:hAnsi="Times New Roman"/>
          <w:sz w:val="24"/>
          <w:szCs w:val="24"/>
        </w:rPr>
        <w:tab/>
      </w:r>
      <w:r w:rsidR="00C1140D" w:rsidRPr="00505475">
        <w:rPr>
          <w:rFonts w:ascii="Times New Roman" w:hAnsi="Times New Roman"/>
          <w:sz w:val="24"/>
          <w:szCs w:val="24"/>
        </w:rPr>
        <w:tab/>
        <w:t xml:space="preserve">                                      __________ paraksts</w:t>
      </w:r>
    </w:p>
    <w:sectPr w:rsidR="00C1140D" w:rsidRPr="00505475" w:rsidSect="00617CE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0D"/>
    <w:rsid w:val="001A0F9C"/>
    <w:rsid w:val="005C5231"/>
    <w:rsid w:val="005E531A"/>
    <w:rsid w:val="00617CED"/>
    <w:rsid w:val="006B1CA3"/>
    <w:rsid w:val="00875A33"/>
    <w:rsid w:val="00C1140D"/>
    <w:rsid w:val="00E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2088"/>
  <w15:chartTrackingRefBased/>
  <w15:docId w15:val="{3138DA88-6DFA-4909-99D4-FA4ABE3C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4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1DA-78FF-494E-AFFB-7CC1EC04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BJC21- PC2</cp:lastModifiedBy>
  <cp:revision>2</cp:revision>
  <dcterms:created xsi:type="dcterms:W3CDTF">2022-01-04T07:55:00Z</dcterms:created>
  <dcterms:modified xsi:type="dcterms:W3CDTF">2022-01-04T07:55:00Z</dcterms:modified>
</cp:coreProperties>
</file>